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638B7C06" w:rsidR="00BE5643" w:rsidRDefault="00BE5643" w:rsidP="00BE5643">
      <w:pPr>
        <w:pStyle w:val="Heading1"/>
      </w:pPr>
      <w:r w:rsidRPr="00BE5643">
        <w:t>INTRODUCTION</w:t>
      </w:r>
    </w:p>
    <w:p w14:paraId="6C098270" w14:textId="6F23AD92"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part 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CA8A273"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 xml:space="preserve">real 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6238DD">
        <w:t>a ball</w:t>
      </w:r>
      <w:r w:rsidR="003C4CE4">
        <w:t xml:space="preserve"> </w:t>
      </w:r>
      <w:r w:rsidR="00AB72FF">
        <w:t>depend</w:t>
      </w:r>
      <w:r w:rsidR="003C4CE4">
        <w:t>s</w:t>
      </w:r>
      <w:r w:rsidR="00AB72FF">
        <w:t xml:space="preserve"> on its </w:t>
      </w:r>
      <w:r w:rsidR="006238DD">
        <w:t xml:space="preserve">material,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1899BC9F"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9662E2">
        <w:t xml:space="preserve">properly simulate </w:t>
      </w:r>
      <w:r w:rsidR="00081CD4">
        <w:t xml:space="preserve">ball bouncing but do not support the ball </w:t>
      </w:r>
      <w:r w:rsidR="00561FB8">
        <w:t xml:space="preserve">colliding </w:t>
      </w:r>
      <w:r w:rsidR="00081CD4">
        <w:t xml:space="preserve">and wiggling </w:t>
      </w:r>
      <w:r w:rsidR="00A07FA8">
        <w:t>a</w:t>
      </w:r>
      <w:r w:rsidR="00081CD4">
        <w:t xml:space="preserve"> jelly block, or, properly simulate </w:t>
      </w:r>
      <w:r w:rsidR="00561FB8">
        <w:t xml:space="preserve">ripple effects </w:t>
      </w:r>
      <w:r w:rsidR="00081CD4">
        <w:t xml:space="preserve">but do not support </w:t>
      </w:r>
      <w:r w:rsidR="00561FB8">
        <w:t xml:space="preserve">ripples caused </w:t>
      </w:r>
      <w:r w:rsidR="00A07FA8">
        <w:t>by</w:t>
      </w:r>
      <w:r w:rsidR="00561FB8">
        <w:t xml:space="preserve"> </w:t>
      </w:r>
      <w:r w:rsidR="00081CD4">
        <w:t>a skidding car.</w:t>
      </w:r>
      <w:r w:rsidR="00A44758">
        <w:t xml:space="preserve"> That is, typically a rigid body physics engine does not support interactions with soft</w:t>
      </w:r>
      <w:r w:rsidR="00994EDF">
        <w:t xml:space="preserve"> </w:t>
      </w:r>
      <w:r w:rsidR="00A44758">
        <w:t>body object, or fluid</w:t>
      </w:r>
      <w:r w:rsidR="00994EDF">
        <w:t xml:space="preserve">s, or vehicles; and a soft body physics engine usually does not support interactions with rigid body objects, etc. </w:t>
      </w:r>
    </w:p>
    <w:p w14:paraId="21510338" w14:textId="0F98595A" w:rsidR="000B5E84" w:rsidRDefault="00BA1BAC" w:rsidP="00E00D2B">
      <w:pPr>
        <w:pStyle w:val="BodyTextCont"/>
        <w:rPr>
          <w:rFonts w:hint="eastAsia"/>
        </w:rPr>
      </w:pPr>
      <w:r>
        <w:t>Additionally</w:t>
      </w:r>
      <w:r w:rsidR="0054707E">
        <w:t xml:space="preserve">, </w:t>
      </w:r>
      <w:r w:rsidR="000B5E84">
        <w:t xml:space="preserve">physics engines </w:t>
      </w:r>
      <w:r w:rsidR="0054707E">
        <w:t xml:space="preserve">typical approximate a vastly simplified </w:t>
      </w:r>
      <w:r w:rsidR="009662E2">
        <w:t xml:space="preserve">interaction model </w:t>
      </w:r>
      <w:r w:rsidR="0054707E">
        <w:t>where visually</w:t>
      </w:r>
      <w:r>
        <w:t xml:space="preserve"> convincing</w:t>
      </w:r>
      <w:r w:rsidR="0054707E">
        <w:t xml:space="preserve"> results can be </w:t>
      </w:r>
      <w:r w:rsidR="00625764">
        <w:t>attained</w:t>
      </w:r>
      <w:r w:rsidR="0054707E">
        <w:t xml:space="preserve">.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BB89AC8"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 xml:space="preserve">geometric </w:t>
      </w:r>
      <w:r w:rsidR="00D82202">
        <w:t>object,</w:t>
      </w:r>
    </w:p>
    <w:p w14:paraId="62CE4192" w14:textId="7A21C696" w:rsidR="000B5E84" w:rsidRDefault="006B1F7F" w:rsidP="000B5E84">
      <w:pPr>
        <w:pStyle w:val="Bullet"/>
        <w:rPr>
          <w:rFonts w:hint="eastAsia"/>
        </w:rPr>
      </w:pPr>
      <w:r>
        <w:t>a</w:t>
      </w:r>
      <w:r w:rsidR="000B5E84">
        <w:t>pproximates object material properties with straightforward bounciness and friction</w:t>
      </w:r>
      <w:r w:rsidR="00D82202">
        <w:t>,</w:t>
      </w:r>
    </w:p>
    <w:p w14:paraId="070D749A" w14:textId="2332E27D"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r w:rsidR="00B411F6">
        <w:t>,</w:t>
      </w:r>
      <w:r w:rsidR="007C296F">
        <w:t xml:space="preserve"> and, </w:t>
      </w:r>
    </w:p>
    <w:p w14:paraId="0EDD01E9" w14:textId="76CBA3CF"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0C8B1672" w14:textId="440650F4" w:rsidR="00E83818" w:rsidRDefault="004F4A6F" w:rsidP="00E83818">
      <w:pPr>
        <w:pStyle w:val="BodyTextCont"/>
      </w:pPr>
      <w:r>
        <w:t xml:space="preserve">Based on this set of assumptions, a rigid body physics simulation, or </w:t>
      </w:r>
      <w:r w:rsidR="00552A1E">
        <w:t xml:space="preserve">a rigid body simulation, is capable of capturing and reproducing many familiar real-world physical interactions such as object bouncing and dropping. For example, a fully inflated bouncing ball where deformation does not occur during collisions, or, a simple </w:t>
      </w:r>
      <w:r w:rsidR="00552A1E" w:rsidRPr="00FC424F">
        <w:t xml:space="preserve">Lego block bouncing off of </w:t>
      </w:r>
      <w:r w:rsidR="006B1F7F">
        <w:t>a</w:t>
      </w:r>
      <w:r w:rsidR="00552A1E" w:rsidRPr="00FC424F">
        <w:t xml:space="preserve"> desk and landing on a hardwood floor</w:t>
      </w:r>
      <w:r w:rsidR="00552A1E">
        <w:t>.</w:t>
      </w:r>
      <w:r w:rsidR="0007006C">
        <w:t xml:space="preserve"> While a </w:t>
      </w:r>
      <w:r w:rsidR="00E83818">
        <w:t>relative</w:t>
      </w:r>
      <w:r w:rsidR="00E83818">
        <w:rPr>
          <w:rFonts w:hint="eastAsia"/>
        </w:rPr>
        <w:t>ly</w:t>
      </w:r>
      <w:r w:rsidR="0007006C">
        <w:t xml:space="preserve"> small subset of the real-world physical object interaction types, </w:t>
      </w:r>
      <w:r w:rsidR="00E83818">
        <w:t>rigid body simulation is the best understood</w:t>
      </w:r>
      <w:r w:rsidR="006B1F7F">
        <w:t>;</w:t>
      </w:r>
      <w:r w:rsidR="00E83818">
        <w:t xml:space="preserve"> </w:t>
      </w:r>
      <w:r w:rsidR="00B411F6">
        <w:t xml:space="preserve">most straightforward to model, </w:t>
      </w:r>
      <w:r w:rsidR="006B1F7F">
        <w:t xml:space="preserve">to </w:t>
      </w:r>
      <w:r w:rsidR="00B411F6">
        <w:t>approximate</w:t>
      </w:r>
      <w:r w:rsidR="00E83818">
        <w:t xml:space="preserve"> solutions for</w:t>
      </w:r>
      <w:r w:rsidR="006B1F7F">
        <w:t>,</w:t>
      </w:r>
      <w:r w:rsidR="00B411F6">
        <w:t xml:space="preserve"> and </w:t>
      </w:r>
      <w:r w:rsidR="006B1F7F">
        <w:t xml:space="preserve">to </w:t>
      </w:r>
      <w:r w:rsidR="00B411F6">
        <w:t>implement.</w:t>
      </w:r>
      <w:r w:rsidR="0068548E">
        <w:t xml:space="preserve"> </w:t>
      </w:r>
      <w:r w:rsidR="00E83818">
        <w:t>T</w:t>
      </w:r>
      <w:r w:rsidR="00E83818" w:rsidRPr="00920CDA">
        <w:t xml:space="preserve">his chapter focuses only </w:t>
      </w:r>
      <w:r w:rsidR="00E83818">
        <w:t xml:space="preserve">on </w:t>
      </w:r>
      <w:r w:rsidR="00E83818" w:rsidRPr="00920CDA">
        <w:t>rigid</w:t>
      </w:r>
      <w:r w:rsidR="00E83818">
        <w:t xml:space="preserve"> </w:t>
      </w:r>
      <w:r w:rsidR="00E83818" w:rsidRPr="00920CDA">
        <w:t>body</w:t>
      </w:r>
      <w:r w:rsidR="00E83818">
        <w:t xml:space="preserve"> simulation. </w:t>
      </w:r>
    </w:p>
    <w:p w14:paraId="3FD9BA0C" w14:textId="77777777" w:rsidR="007409A4" w:rsidRDefault="00333F36" w:rsidP="00E83818">
      <w:pPr>
        <w:pStyle w:val="BodyTextCont"/>
      </w:pPr>
      <w:r>
        <w:t xml:space="preserve">Objects with uniformly distributed mass that do not change shape during interactions </w:t>
      </w:r>
      <w:r w:rsidR="00CB5DD3">
        <w:t xml:space="preserve">can be applicable to </w:t>
      </w:r>
      <w:r>
        <w:t xml:space="preserve">many important and useful scenarios </w:t>
      </w:r>
      <w:r w:rsidR="007409A4">
        <w:t xml:space="preserve">in </w:t>
      </w:r>
      <w:r>
        <w:t xml:space="preserve">games. </w:t>
      </w:r>
      <w:r w:rsidR="00CB5DD3">
        <w:t xml:space="preserve">As the described ball bouncing and Lego block dropping examples, rigid body </w:t>
      </w:r>
      <w:r w:rsidR="00CB5DD3">
        <w:lastRenderedPageBreak/>
        <w:t xml:space="preserve">physics engine is excellent for simulating moving objects coming into contact with </w:t>
      </w:r>
      <w:r w:rsidR="007409A4">
        <w:t>one an</w:t>
      </w:r>
      <w:r w:rsidR="00CB5DD3">
        <w:t xml:space="preserve">other such as </w:t>
      </w:r>
      <w:r w:rsidR="007409A4">
        <w:t xml:space="preserve">a </w:t>
      </w:r>
      <w:r w:rsidR="00CB5DD3">
        <w:t xml:space="preserve">bowling ball colliding with pins, or, a cannon ball hitting an armored plate. However, </w:t>
      </w:r>
      <w:r w:rsidR="001E734E">
        <w:t xml:space="preserve">it is important to recognize the limitations of rigid shape </w:t>
      </w:r>
      <w:r w:rsidR="00E46464">
        <w:t>physics where the assumptions do not support</w:t>
      </w:r>
      <w:r w:rsidR="007409A4">
        <w:t>:</w:t>
      </w:r>
    </w:p>
    <w:p w14:paraId="25D3A733" w14:textId="43C2288B"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77777777" w:rsidR="007409A4" w:rsidRDefault="007409A4" w:rsidP="007409A4">
      <w:pPr>
        <w:pStyle w:val="Bullet"/>
      </w:pPr>
      <w:r>
        <w:t xml:space="preserve">objects </w:t>
      </w:r>
      <w:r w:rsidR="008D656A">
        <w:t xml:space="preserve">with non-trivial material properties, e.g., magnetism; </w:t>
      </w:r>
    </w:p>
    <w:p w14:paraId="67BF6774" w14:textId="77777777" w:rsidR="007409A4" w:rsidRDefault="007409A4" w:rsidP="007409A4">
      <w:pPr>
        <w:pStyle w:val="Bullet"/>
      </w:pPr>
      <w:r>
        <w:t xml:space="preserve">objects </w:t>
      </w:r>
      <w:r w:rsidR="00D82202">
        <w:t xml:space="preserve">with </w:t>
      </w:r>
      <w:r w:rsidR="00E46464">
        <w:t>non-uniform mass distribution</w:t>
      </w:r>
      <w:r w:rsidR="00D82202">
        <w:t>, e.g., a baseball bat</w:t>
      </w:r>
      <w:r w:rsidR="008D656A">
        <w:t>;</w:t>
      </w:r>
      <w:r w:rsidR="002C7062">
        <w:t xml:space="preserve"> </w:t>
      </w:r>
      <w:r w:rsidR="00E46464">
        <w:t xml:space="preserve">or </w:t>
      </w:r>
    </w:p>
    <w:p w14:paraId="2A247BF3" w14:textId="23FD7DC4" w:rsidR="00333F36" w:rsidRDefault="007409A4" w:rsidP="007409A4">
      <w:pPr>
        <w:pStyle w:val="Bullet"/>
      </w:pPr>
      <w:r>
        <w:t xml:space="preserve">objects </w:t>
      </w:r>
      <w:r w:rsidR="00E46464">
        <w:t xml:space="preserve">that change shapes during collision, e.g., rubber balls. </w:t>
      </w:r>
    </w:p>
    <w:p w14:paraId="210460AC" w14:textId="4A31257A" w:rsidR="00D7305A" w:rsidRDefault="00D7305A" w:rsidP="00D7305A">
      <w:pPr>
        <w:pStyle w:val="Heading2"/>
      </w:pPr>
      <w:r>
        <w:t>Implementation Considerations</w:t>
      </w:r>
    </w:p>
    <w:p w14:paraId="12E1210B" w14:textId="5A77A6A4" w:rsidR="00BE5643" w:rsidRPr="00DF1040" w:rsidRDefault="00BE5643" w:rsidP="00F21362">
      <w:pPr>
        <w:pStyle w:val="BodyTextFirst"/>
        <w:rPr>
          <w:rFonts w:hint="eastAsia"/>
          <w:b/>
        </w:rPr>
      </w:pPr>
      <w:commentRangeStart w:id="0"/>
      <w:r w:rsidRPr="00BE5643">
        <w:t xml:space="preserve">In the previous chapter, you experienced building the illumination component by simulating the propagation of light energy in a game scene. Recall that only selected objects participated in the simulation. For instance, in a scene, only </w:t>
      </w:r>
      <w:proofErr w:type="spellStart"/>
      <w:r w:rsidRPr="00191E0A">
        <w:rPr>
          <w:rStyle w:val="CodeInline"/>
        </w:rPr>
        <w:t>IllumRenderable</w:t>
      </w:r>
      <w:proofErr w:type="spellEnd"/>
      <w:r w:rsidRPr="00BE5643">
        <w:t xml:space="preserve"> objects can be </w:t>
      </w:r>
      <w:r w:rsidRPr="00191E0A">
        <w:t>illuminated</w:t>
      </w:r>
      <w:r w:rsidRPr="00BE5643">
        <w:t xml:space="preserve"> by the light sources, while others such as </w:t>
      </w:r>
      <w:proofErr w:type="spellStart"/>
      <w:r w:rsidRPr="00191E0A">
        <w:rPr>
          <w:rStyle w:val="CodeInline"/>
        </w:rPr>
        <w:t>SpriteRenderable</w:t>
      </w:r>
      <w:proofErr w:type="spellEnd"/>
      <w:r w:rsidRPr="00BE5643">
        <w:t xml:space="preserve"> objects </w:t>
      </w:r>
      <w:r w:rsidR="00E87E88">
        <w:t>cannot be illuminated</w:t>
      </w:r>
      <w:r w:rsidRPr="00BE5643">
        <w:t xml:space="preserve">. In a similar fashion, the </w:t>
      </w:r>
      <w:r w:rsidR="00E83818">
        <w:t xml:space="preserve">rigid body </w:t>
      </w:r>
      <w:r w:rsidRPr="00BE5643">
        <w:t xml:space="preserve">physics component </w:t>
      </w:r>
      <w:r w:rsidR="0042653D">
        <w:t xml:space="preserve">that </w:t>
      </w:r>
      <w:r w:rsidRPr="00BE5643">
        <w:t xml:space="preserve">you will </w:t>
      </w:r>
      <w:r w:rsidR="00E83818">
        <w:t xml:space="preserve">build </w:t>
      </w:r>
      <w:r w:rsidRPr="00BE5643">
        <w:t xml:space="preserve">in this chapter simulates the transfer of </w:t>
      </w:r>
      <w:r w:rsidR="0042653D">
        <w:t xml:space="preserve">kinetic </w:t>
      </w:r>
      <w:r w:rsidRPr="00BE5643">
        <w:t xml:space="preserve">energy </w:t>
      </w:r>
      <w:r w:rsidR="00E83818">
        <w:t xml:space="preserve">only </w:t>
      </w:r>
      <w:r w:rsidRPr="00BE5643">
        <w:t xml:space="preserve">between selected objects. </w:t>
      </w:r>
      <w:r w:rsidR="00DF1040" w:rsidRPr="00E83818">
        <w:t xml:space="preserve">As in the case of illumination, restricting simulation to a selective collection is the result of optimizing performance. From game designer perspectives, strategic choice of objects is important to convey proper sense of </w:t>
      </w:r>
      <w:r w:rsidR="00145C9F">
        <w:t xml:space="preserve">a </w:t>
      </w:r>
      <w:r w:rsidR="00DF1040" w:rsidRPr="00E83818">
        <w:t xml:space="preserve">functioning physical world. </w:t>
      </w:r>
      <w:commentRangeEnd w:id="0"/>
      <w:r w:rsidR="00435B14">
        <w:rPr>
          <w:rStyle w:val="CommentReference"/>
          <w:rFonts w:asciiTheme="minorHAnsi" w:hAnsiTheme="minorHAnsi"/>
        </w:rPr>
        <w:commentReference w:id="0"/>
      </w:r>
    </w:p>
    <w:p w14:paraId="66990025" w14:textId="77777777" w:rsidR="00FF5934" w:rsidRDefault="00B60945" w:rsidP="00FC424F">
      <w:pPr>
        <w:pStyle w:val="Heading2"/>
      </w:pPr>
      <w:r w:rsidRPr="00B60945">
        <w:t>Chapter Overview</w:t>
      </w:r>
    </w:p>
    <w:p w14:paraId="16A786C7" w14:textId="59710C00" w:rsidR="00B60945" w:rsidRDefault="0044220B" w:rsidP="00AA5F03">
      <w:pPr>
        <w:pStyle w:val="BodyTextFirst"/>
        <w:rPr>
          <w:rFonts w:hint="eastAsia"/>
        </w:rPr>
      </w:pPr>
      <w:commentRangeStart w:id="1"/>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s the rigid body simulation</w:t>
      </w:r>
      <w:r w:rsidR="00CA0E32">
        <w:t xml:space="preserve"> include the following.</w:t>
      </w:r>
    </w:p>
    <w:p w14:paraId="33EA3305" w14:textId="33B8C939"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p>
    <w:p w14:paraId="091F1DB4" w14:textId="601F6FF0" w:rsidR="00993E3B" w:rsidRDefault="00B60945" w:rsidP="00B60945">
      <w:pPr>
        <w:pStyle w:val="Bullet"/>
        <w:rPr>
          <w:rFonts w:hint="eastAsia"/>
        </w:rPr>
      </w:pPr>
      <w:r>
        <w:t>Collisions of the rigid shape</w:t>
      </w:r>
      <w:r w:rsidR="00197F00">
        <w:t>s</w:t>
      </w:r>
      <w:r>
        <w:t xml:space="preserve">: </w:t>
      </w:r>
      <w:r w:rsidR="00993E3B">
        <w:t xml:space="preserve">Describes </w:t>
      </w:r>
      <w:r w:rsidR="00AA5F03">
        <w:t xml:space="preserve">the </w:t>
      </w:r>
      <w:r w:rsidR="00197F00">
        <w:t>math</w:t>
      </w:r>
      <w:r w:rsidR="00AA5F03">
        <w:t>ematics</w:t>
      </w:r>
      <w:r w:rsidR="00197F00">
        <w:t xml:space="preserve"> to </w:t>
      </w:r>
      <w:r w:rsidR="00993E3B">
        <w:t xml:space="preserve">accurately </w:t>
      </w:r>
      <w:r w:rsidR="00197F00">
        <w:t>collide</w:t>
      </w:r>
      <w:r w:rsidR="00993E3B">
        <w:t xml:space="preserve"> </w:t>
      </w:r>
      <w:proofErr w:type="spellStart"/>
      <w:r w:rsidR="00993E3B" w:rsidRPr="00993E3B">
        <w:rPr>
          <w:rStyle w:val="CodeInline"/>
        </w:rPr>
        <w:t>RigidShape</w:t>
      </w:r>
      <w:proofErr w:type="spellEnd"/>
      <w:r w:rsidR="00993E3B">
        <w:t xml:space="preserve"> objects. Introduces the </w:t>
      </w:r>
      <w:proofErr w:type="spellStart"/>
      <w:r w:rsidR="00993E3B" w:rsidRPr="00993E3B">
        <w:rPr>
          <w:rStyle w:val="CodeInline"/>
        </w:rPr>
        <w:t>CollisionInfo</w:t>
      </w:r>
      <w:proofErr w:type="spellEnd"/>
      <w:r w:rsidR="00993E3B">
        <w:t xml:space="preserve"> class to </w:t>
      </w:r>
    </w:p>
    <w:p w14:paraId="3AB41F88" w14:textId="305A092F" w:rsidR="00B60945" w:rsidRDefault="00197F00" w:rsidP="00B60945">
      <w:pPr>
        <w:pStyle w:val="Bullet"/>
        <w:rPr>
          <w:rFonts w:hint="eastAsia"/>
        </w:rPr>
      </w:pPr>
      <w:r>
        <w:lastRenderedPageBreak/>
        <w:t xml:space="preserve">recognize that in the digital world objects can overlap, </w:t>
      </w:r>
      <w:r w:rsidR="00B60945">
        <w:t xml:space="preserve">introduce </w:t>
      </w:r>
      <w:proofErr w:type="spellStart"/>
      <w:r w:rsidR="00B60945" w:rsidRPr="00B60945">
        <w:rPr>
          <w:rStyle w:val="CodeInline"/>
        </w:rPr>
        <w:t>CollisionInfo</w:t>
      </w:r>
      <w:proofErr w:type="spellEnd"/>
      <w:r w:rsidR="00B60945">
        <w:t xml:space="preserve"> to</w:t>
      </w:r>
      <w:r>
        <w:t xml:space="preserve"> capture the characteristic of this overlap.</w:t>
      </w:r>
      <w:r w:rsidR="00FD652C">
        <w:t xml:space="preserve"> Only circles and SAT for rectangles, and circle/rectangle, can be expanded, by introducing new collisio</w:t>
      </w:r>
      <w:r w:rsidR="00D75F75">
        <w:t>n</w:t>
      </w:r>
      <w:r w:rsidR="00D6353E">
        <w:t>s</w:t>
      </w:r>
    </w:p>
    <w:p w14:paraId="2B2A80A5" w14:textId="77777777" w:rsidR="000D4260" w:rsidRDefault="00197F00" w:rsidP="00B60945">
      <w:pPr>
        <w:pStyle w:val="Bullet"/>
        <w:rPr>
          <w:rFonts w:hint="eastAsia"/>
        </w:rPr>
      </w:pPr>
      <w:r>
        <w:t xml:space="preserve">Simulate physical motion: </w:t>
      </w:r>
      <w:r w:rsidR="000D4260">
        <w:t xml:space="preserve">formulate physical </w:t>
      </w:r>
      <w:r>
        <w:t>movement</w:t>
      </w:r>
      <w:r w:rsidR="000D4260">
        <w:t xml:space="preserve"> </w:t>
      </w:r>
      <w:r>
        <w:t>under gravity</w:t>
      </w:r>
      <w:r w:rsidR="000D4260">
        <w:t>, derive solution, and implement</w:t>
      </w:r>
    </w:p>
    <w:p w14:paraId="1896046C" w14:textId="77777777" w:rsidR="00197F00" w:rsidRDefault="000D4260" w:rsidP="00B60945">
      <w:pPr>
        <w:pStyle w:val="Bullet"/>
        <w:rPr>
          <w:rFonts w:hint="eastAsia"/>
        </w:rPr>
      </w:pPr>
      <w:r>
        <w:t xml:space="preserve">Collision position correction: </w:t>
      </w:r>
      <w:r w:rsidR="000473E7">
        <w:t xml:space="preserve">game loop discrete update, means, objects in motion can </w:t>
      </w:r>
      <w:r w:rsidR="00FC424F">
        <w:t xml:space="preserve">overlap, or interpenetrate during a collision, something that must be resolve or corrected. </w:t>
      </w:r>
    </w:p>
    <w:p w14:paraId="4E346BD7" w14:textId="77777777" w:rsidR="00FC424F" w:rsidRDefault="00FC424F" w:rsidP="00B60945">
      <w:pPr>
        <w:pStyle w:val="Bullet"/>
        <w:rPr>
          <w:rFonts w:hint="eastAsia"/>
        </w:rPr>
      </w:pPr>
      <w:r>
        <w:t xml:space="preserve">Collision resolution: </w:t>
      </w:r>
      <w:proofErr w:type="gramStart"/>
      <w:r>
        <w:t>finally</w:t>
      </w:r>
      <w:proofErr w:type="gramEnd"/>
      <w:r>
        <w:t xml:space="preserve"> responses to collision.</w:t>
      </w:r>
      <w:commentRangeEnd w:id="1"/>
      <w:r w:rsidR="00993E3B">
        <w:rPr>
          <w:rStyle w:val="CommentReference"/>
          <w:rFonts w:asciiTheme="minorHAnsi" w:hAnsiTheme="minorHAnsi"/>
        </w:rPr>
        <w:commentReference w:id="1"/>
      </w:r>
    </w:p>
    <w:p w14:paraId="4C19F152" w14:textId="77777777" w:rsidR="00FC424F" w:rsidRPr="00B60945" w:rsidRDefault="00FC424F" w:rsidP="00FC424F">
      <w:pPr>
        <w:pStyle w:val="Heading1"/>
      </w:pPr>
      <w:r>
        <w:t>Rigid Shapes and Bounds</w:t>
      </w:r>
    </w:p>
    <w:p w14:paraId="1A4BA4F1" w14:textId="1564991B"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rigid body physics simulation of the rigid circles to approximate the physical interactions between the spaceships.</w:t>
      </w:r>
    </w:p>
    <w:p w14:paraId="63037655" w14:textId="04CBDBE5"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r>
        <w:t>s</w:t>
      </w:r>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0B22C616" w:rsidR="00712572" w:rsidRDefault="00997628" w:rsidP="00712572">
      <w:pPr>
        <w:pStyle w:val="BodyTextFirst"/>
        <w:rPr>
          <w:rFonts w:hint="eastAsia"/>
        </w:rPr>
      </w:pPr>
      <w:r w:rsidRPr="00D8445E">
        <w:t xml:space="preserve">This project </w:t>
      </w:r>
      <w:r w:rsidR="00F243C9">
        <w:t>introduces the</w:t>
      </w:r>
      <w:r w:rsidR="00F243C9">
        <w:t xml:space="preserve"> </w:t>
      </w:r>
      <w:proofErr w:type="spellStart"/>
      <w:r w:rsidR="00F243C9" w:rsidRPr="001F348C">
        <w:rPr>
          <w:rStyle w:val="CodeInline"/>
        </w:rPr>
        <w:t>RidigShape</w:t>
      </w:r>
      <w:proofErr w:type="spellEnd"/>
      <w:r w:rsidR="00F243C9">
        <w:t xml:space="preserve"> classes with a simple circular bound </w:t>
      </w:r>
      <w:r w:rsidR="00F243C9">
        <w:t xml:space="preserve">for collision </w:t>
      </w:r>
      <w:r w:rsidR="00F243C9">
        <w:t xml:space="preserve">optimization. </w:t>
      </w:r>
      <w:r w:rsidR="00F243C9">
        <w:t>T</w:t>
      </w:r>
      <w:r w:rsidR="00F243C9">
        <w:t>he</w:t>
      </w:r>
      <w:r w:rsidR="00F243C9">
        <w:t xml:space="preserve"> defined</w:t>
      </w:r>
      <w:r w:rsidR="00F243C9">
        <w:t xml:space="preserve"> </w:t>
      </w:r>
      <w:proofErr w:type="spellStart"/>
      <w:r w:rsidR="00F243C9" w:rsidRPr="007313B4">
        <w:rPr>
          <w:rStyle w:val="CodeInline"/>
        </w:rPr>
        <w:t>RigidShape</w:t>
      </w:r>
      <w:proofErr w:type="spellEnd"/>
      <w:r w:rsidR="00F243C9">
        <w:t xml:space="preserve"> </w:t>
      </w:r>
      <w:r w:rsidR="00F243C9">
        <w:t>class will be integrated into the game engine where</w:t>
      </w:r>
      <w:r w:rsidR="00F243C9">
        <w:t xml:space="preserv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s.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participating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rPr>
          <w:rFonts w:hint="eastAsia"/>
        </w:rPr>
      </w:pPr>
      <w:r>
        <w:rPr>
          <w:noProof/>
        </w:rPr>
        <w:lastRenderedPageBreak/>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2" w:name="OLE_LINK1"/>
      <w:bookmarkStart w:id="3"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A243C0" w:rsidRDefault="00712572" w:rsidP="00712572">
      <w:pPr>
        <w:pStyle w:val="BulletSubList"/>
        <w:rPr>
          <w:rFonts w:hint="eastAsia"/>
        </w:rPr>
      </w:pPr>
      <w:r>
        <w:t xml:space="preserve">G key: </w:t>
      </w:r>
      <w:r w:rsidR="00A81917">
        <w:t>R</w:t>
      </w:r>
      <w:r>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t>Left/right-arrow key: Sequence through and select an object</w:t>
      </w:r>
    </w:p>
    <w:p w14:paraId="559B66FF" w14:textId="021EE8BA" w:rsidR="00A81917" w:rsidRDefault="00A81917" w:rsidP="00A81917">
      <w:pPr>
        <w:pStyle w:val="BulletSubList"/>
        <w:rPr>
          <w:rFonts w:hint="eastAsia"/>
        </w:rPr>
      </w:pPr>
      <w:r>
        <w:lastRenderedPageBreak/>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2"/>
    <w:bookmarkEnd w:id="3"/>
    <w:p w14:paraId="136DD975" w14:textId="5F986119" w:rsidR="00F13F00" w:rsidRDefault="00F13F00" w:rsidP="00F13F00">
      <w:pPr>
        <w:pStyle w:val="Bullet"/>
        <w:rPr>
          <w:rFonts w:hint="eastAsia"/>
        </w:rPr>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7777777"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Pr>
          <w:rStyle w:val="BodyTextFirstChar"/>
        </w:rPr>
        <w:t xml:space="preserve">. </w:t>
      </w:r>
    </w:p>
    <w:p w14:paraId="56A3042D" w14:textId="77777777" w:rsidR="008447A9" w:rsidRDefault="0059302D" w:rsidP="008447A9">
      <w:pPr>
        <w:pStyle w:val="Bullet"/>
        <w:rPr>
          <w:rStyle w:val="BodyTextFirstChar"/>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7542A91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that </w:t>
      </w:r>
      <w:r w:rsidR="00F839AF">
        <w:rPr>
          <w:rStyle w:val="BodyTextFirstChar"/>
        </w:rPr>
        <w:t xml:space="preserve">are </w:t>
      </w:r>
      <w:r>
        <w:rPr>
          <w:rStyle w:val="BodyTextFirstChar"/>
        </w:rPr>
        <w:t>the horizontal and vertical boarder objects in the test scene</w:t>
      </w:r>
      <w:r w:rsidR="00F839AF">
        <w:rPr>
          <w:rStyle w:val="BodyTextFirstChar"/>
        </w:rPr>
        <w:t>,</w:t>
      </w:r>
      <w:r w:rsidR="008447A9">
        <w:rPr>
          <w:rStyle w:val="BodyTextFirstChar"/>
        </w:rPr>
        <w:t xml:space="preserve"> and</w:t>
      </w:r>
      <w:r w:rsidR="00F839AF">
        <w:rPr>
          <w:rStyle w:val="BodyTextFirstChar"/>
        </w:rPr>
        <w:t xml:space="preserve"> </w:t>
      </w:r>
    </w:p>
    <w:p w14:paraId="12F7A0F0" w14:textId="310058C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that is being displayed over </w:t>
      </w:r>
      <w:r>
        <w:rPr>
          <w:rStyle w:val="BodyTextFirstChar"/>
        </w:rPr>
        <w:t>the currently selected object</w:t>
      </w:r>
      <w:r w:rsidR="003B59CA">
        <w:rPr>
          <w:rStyle w:val="BodyTextFirstChar"/>
        </w:rPr>
        <w: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0D9671BB"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in </w:t>
      </w:r>
      <w:r>
        <w:rPr>
          <w:rStyle w:val="BodyTextFirstChar"/>
        </w:rPr>
        <w:t>anticipat</w:t>
      </w:r>
      <w:r w:rsidR="00B13069">
        <w:rPr>
          <w:rStyle w:val="BodyTextFirstChar"/>
        </w:rPr>
        <w:t>ing</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And, t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2847F65C" w:rsidR="00161560" w:rsidRDefault="003F1A39" w:rsidP="009339CB">
      <w:pPr>
        <w:pStyle w:val="BodyTextFirst"/>
        <w:rPr>
          <w:rFonts w:hint="eastAsia"/>
        </w:rPr>
      </w:pPr>
      <w:r>
        <w:t xml:space="preserve">It is important to note that </w:t>
      </w:r>
      <w:r w:rsidR="0057602D">
        <w:t>o</w:t>
      </w:r>
      <w:r w:rsidR="0057602D">
        <w:t xml:space="preserve">nly </w:t>
      </w:r>
      <w:r w:rsidR="0057602D">
        <w:t xml:space="preserve">a </w:t>
      </w:r>
      <w:r w:rsidR="0057602D" w:rsidRPr="008644B9">
        <w:rPr>
          <w:rStyle w:val="CodeInline"/>
        </w:rPr>
        <w:t>Renderable</w:t>
      </w:r>
      <w:r w:rsidR="0057602D">
        <w:t xml:space="preserve"> object, typically referenced by</w:t>
      </w:r>
      <w:r w:rsidR="0057602D">
        <w:t xml:space="preserve"> a</w:t>
      </w:r>
      <w:r w:rsidR="0057602D">
        <w:t xml:space="preserve"> </w:t>
      </w:r>
      <w:proofErr w:type="spellStart"/>
      <w:r w:rsidR="0057602D" w:rsidRPr="008644B9">
        <w:rPr>
          <w:rStyle w:val="CodeInline"/>
        </w:rPr>
        <w:t>GameObjct</w:t>
      </w:r>
      <w:proofErr w:type="spellEnd"/>
      <w:r w:rsidR="0057602D">
        <w:t xml:space="preserve">, </w:t>
      </w:r>
      <w:r w:rsidR="0057602D">
        <w:t xml:space="preserve">is </w:t>
      </w:r>
      <w:r w:rsidR="0057602D">
        <w:t xml:space="preserve">actually visible in the game world. </w:t>
      </w:r>
      <w:r w:rsidR="0057602D">
        <w:t>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lastRenderedPageBreak/>
        <w:t>I</w:t>
      </w:r>
      <w:r>
        <w:t xml:space="preserve">n the </w:t>
      </w:r>
      <w:proofErr w:type="spellStart"/>
      <w:r>
        <w:t>src</w:t>
      </w:r>
      <w:proofErr w:type="spellEnd"/>
      <w:r>
        <w:t xml:space="preserve">/cor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6E96829C"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to these functions are not relevant to the physics simulation and ar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33A9DC7"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19188BF7"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w:t>
      </w:r>
      <w:r w:rsidR="00076371">
        <w:t xml:space="preserve">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s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rPr>
          <w:rFonts w:hint="eastAsia"/>
        </w:rPr>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r>
        <w:t xml:space="preserve">    out[0] = r[0];</w:t>
      </w:r>
    </w:p>
    <w:p w14:paraId="0C4C221E" w14:textId="4D91455D" w:rsidR="00F54FB3" w:rsidRDefault="00F54FB3" w:rsidP="00F54FB3">
      <w:pPr>
        <w:pStyle w:val="Code"/>
        <w:rPr>
          <w:rFonts w:hint="eastAsia"/>
        </w:rPr>
      </w:pPr>
      <w:r>
        <w:t xml:space="preserve">    out[1] = r[1];</w:t>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rPr>
          <w:rFonts w:hint="eastAsia"/>
        </w:rPr>
      </w:pPr>
      <w:bookmarkStart w:id="4"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lastRenderedPageBreak/>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lastRenderedPageBreak/>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146FEFAB"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5E11B7DE" w:rsidR="001E01B9" w:rsidRPr="001E01B9" w:rsidRDefault="001E01B9" w:rsidP="001E01B9">
      <w:pPr>
        <w:pStyle w:val="Code"/>
        <w:rPr>
          <w:rFonts w:hint="eastAsia"/>
        </w:rPr>
      </w:pPr>
      <w:r w:rsidRPr="001E01B9">
        <w:t xml:space="preserve">        //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1D7BC8B3" w:rsidR="001E01B9" w:rsidRPr="001E01B9" w:rsidRDefault="001E01B9" w:rsidP="001E01B9">
      <w:pPr>
        <w:pStyle w:val="Code"/>
        <w:rPr>
          <w:rFonts w:hint="eastAsia"/>
        </w:rPr>
      </w:pPr>
      <w:r w:rsidRPr="001E01B9">
        <w:t>}</w:t>
      </w:r>
    </w:p>
    <w:p w14:paraId="77E6B0A1" w14:textId="706AE475" w:rsidR="001E01B9" w:rsidRDefault="001E01B9" w:rsidP="001E01B9">
      <w:pPr>
        <w:pStyle w:val="NumList"/>
        <w:rPr>
          <w:rFonts w:hint="eastAsia"/>
        </w:rPr>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4"/>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lastRenderedPageBreak/>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55F0BE8C" w:rsidR="00F40733" w:rsidRDefault="0008615D" w:rsidP="00FD36E1">
      <w:pPr>
        <w:pStyle w:val="NumList"/>
        <w:rPr>
          <w:rFonts w:hint="eastAsia"/>
        </w:rPr>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w:t>
      </w:r>
      <w:r w:rsidR="00CC030A">
        <w:t>the width and height dimension</w:t>
      </w:r>
      <w:r w:rsidR="00CC030A">
        <w:t>s</w:t>
      </w:r>
      <w:r w:rsidR="00CC030A">
        <w:t xml:space="preserve"> </w:t>
      </w:r>
      <w:r w:rsidR="00CC030A">
        <w:t xml:space="preserve">are </w:t>
      </w:r>
      <w:r w:rsidR="00CC030A">
        <w:t xml:space="preserve">defined independently </w:t>
      </w:r>
      <w:r w:rsidR="00CC030A">
        <w:t xml:space="preserve">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pPr>
      <w:r>
        <w:t>}</w:t>
      </w:r>
    </w:p>
    <w:p w14:paraId="7D1FBDB4" w14:textId="7B2FD546"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9-2,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lastRenderedPageBreak/>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rPr>
          <w:rFonts w:hint="eastAsia"/>
        </w:rPr>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3F9B47FE" w:rsidR="00B6247B" w:rsidRDefault="00B6247B" w:rsidP="00B6247B">
      <w:pPr>
        <w:pStyle w:val="FigureCaption"/>
        <w:rPr>
          <w:rFonts w:hint="eastAsia"/>
        </w:rPr>
      </w:pPr>
      <w:r w:rsidRPr="00F13F00">
        <w:rPr>
          <w:rFonts w:eastAsia="Helvetica Neue"/>
        </w:rPr>
        <w:t xml:space="preserve">Figure </w:t>
      </w:r>
      <w:r>
        <w:rPr>
          <w:rFonts w:eastAsia="Helvetica Neue"/>
        </w:rPr>
        <w:t>9</w:t>
      </w:r>
      <w:r w:rsidRPr="00F13F00">
        <w:rPr>
          <w:rFonts w:eastAsia="Helvetica Neue"/>
        </w:rPr>
        <w:t>-</w:t>
      </w:r>
      <w:r>
        <w:rPr>
          <w:rFonts w:eastAsia="Helvetica Neue"/>
        </w:rPr>
        <w:t>2</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48A6EB02" w:rsidR="00CC5225" w:rsidRDefault="00297D4D" w:rsidP="00E14808">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9-2 shows that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are vectors that are perpendicular to the edges and point</w:t>
      </w:r>
      <w:r w:rsidR="00E009B1">
        <w:t>ing</w:t>
      </w:r>
      <w:r w:rsidR="00CC5225" w:rsidRPr="00F13F00">
        <w:t xml:space="preserve">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7EEE4743" w:rsidR="005E7765" w:rsidRDefault="004A59BF" w:rsidP="00F13F00">
      <w:pPr>
        <w:pStyle w:val="NumList"/>
        <w:rPr>
          <w:rFonts w:hint="eastAsia"/>
        </w:rPr>
      </w:pPr>
      <w:r>
        <w:lastRenderedPageBreak/>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77777777" w:rsidR="005E7765" w:rsidRDefault="005E7765" w:rsidP="005E7765">
      <w:pPr>
        <w:pStyle w:val="Code"/>
        <w:rPr>
          <w:rFonts w:hint="eastAsia"/>
        </w:rPr>
      </w:pPr>
    </w:p>
    <w:p w14:paraId="4FD5C55B" w14:textId="789871E5" w:rsidR="005E7765" w:rsidRDefault="00824D1C" w:rsidP="00B13069">
      <w:pPr>
        <w:pStyle w:val="NumList"/>
        <w:rPr>
          <w:rFonts w:hint="eastAsia"/>
        </w:rPr>
      </w:pPr>
      <w:r>
        <w:lastRenderedPageBreak/>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at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pPr>
      <w:r>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44553B52" w:rsidR="00F13F00" w:rsidRPr="00F13F00" w:rsidRDefault="009B59B2" w:rsidP="00F13F00">
      <w:pPr>
        <w:pStyle w:val="Heading3"/>
      </w:pPr>
      <w:bookmarkStart w:id="5" w:name="_acm0qfuvbv3k" w:colFirst="0" w:colLast="0"/>
      <w:bookmarkEnd w:id="5"/>
      <w:r>
        <w:t xml:space="preserve">Defining </w:t>
      </w:r>
      <w:r w:rsidR="0095251C">
        <w:t>t</w:t>
      </w:r>
      <w:r w:rsidR="00F13F00" w:rsidRPr="00F13F00">
        <w:t>he Rigid Circl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w:t>
      </w:r>
      <w:r>
        <w:t xml:space="preserve">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lastRenderedPageBreak/>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w:t>
      </w:r>
      <w:r w:rsidR="00EB6E13">
        <w:t>independent</w:t>
      </w:r>
      <w:r w:rsidR="00EB6E13">
        <w:t xml:space="preserve">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1AEC48C" w14:textId="77777777" w:rsidR="001B5882" w:rsidRDefault="001B5882" w:rsidP="001B5882">
      <w:pPr>
        <w:pStyle w:val="Code"/>
      </w:pPr>
      <w:r>
        <w:t xml:space="preserve">    debugDraw.drawCircle(aCamera, p, this.mRadius, this._shapeColor());  // the circle object</w:t>
      </w:r>
    </w:p>
    <w:p w14:paraId="08B727F2" w14:textId="77777777" w:rsidR="001B5882" w:rsidRDefault="001B5882" w:rsidP="001B5882">
      <w:pPr>
        <w:pStyle w:val="Code"/>
      </w:pPr>
    </w:p>
    <w:p w14:paraId="758436C4" w14:textId="77777777" w:rsidR="001B5882" w:rsidRDefault="001B5882" w:rsidP="001B5882">
      <w:pPr>
        <w:pStyle w:val="Code"/>
      </w:pPr>
      <w:r>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6626FE85" w14:textId="77777777" w:rsidR="001B5882" w:rsidRDefault="001B5882" w:rsidP="001B5882">
      <w:pPr>
        <w:pStyle w:val="Code"/>
      </w:pPr>
      <w:r>
        <w:t xml:space="preserve">    debugDraw.drawLine(aCamera, p, u, false, this._shapeColor()); // show rotation </w:t>
      </w:r>
    </w:p>
    <w:p w14:paraId="00FF2670" w14:textId="77777777"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7E2A7612" w:rsidR="00C22FAA" w:rsidRDefault="00794A2C" w:rsidP="00F13F00">
      <w:pPr>
        <w:pStyle w:val="BodyTextFirst"/>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w:t>
      </w:r>
      <w:r w:rsidR="00C22FAA">
        <w:lastRenderedPageBreak/>
        <w:t xml:space="preserve">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w:t>
      </w:r>
      <w:r w:rsidR="00EB4A74">
        <w:t xml:space="preserve">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t xml:space="preserve">        this.mVisible = true;</w:t>
      </w:r>
    </w:p>
    <w:p w14:paraId="785CB4EA" w14:textId="77777777" w:rsidR="00271151" w:rsidRDefault="00271151" w:rsidP="00271151">
      <w:pPr>
        <w:pStyle w:val="Code"/>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pPr>
      <w:r>
        <w:t>}</w:t>
      </w:r>
      <w:r w:rsidR="00402C6D">
        <w:br/>
      </w:r>
    </w:p>
    <w:p w14:paraId="49ECC5B3" w14:textId="27C6ECC9" w:rsidR="00271151" w:rsidRDefault="00402C6D" w:rsidP="00271151">
      <w:pPr>
        <w:pStyle w:val="Code"/>
        <w:ind w:firstLine="165"/>
      </w:pPr>
      <w:r w:rsidRPr="005461AA">
        <w:t>... implementation to follow …</w:t>
      </w:r>
      <w:r>
        <w:br/>
      </w:r>
    </w:p>
    <w:p w14:paraId="079EEF1E" w14:textId="1F343A5F" w:rsidR="00271151" w:rsidRDefault="00271151" w:rsidP="00271151">
      <w:pPr>
        <w:pStyle w:val="Code"/>
      </w:pPr>
      <w:r>
        <w:t>}</w:t>
      </w:r>
    </w:p>
    <w:p w14:paraId="6B5C3DDE" w14:textId="41651BE1" w:rsidR="00271151" w:rsidRDefault="00402C6D" w:rsidP="00794A2C">
      <w:pPr>
        <w:pStyle w:val="NumList"/>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685BBAD8" w:rsidR="00EB4A74" w:rsidRDefault="00EB4A74" w:rsidP="00794A2C">
      <w:pPr>
        <w:pStyle w:val="NumList"/>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lastRenderedPageBreak/>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t xml:space="preserve">    }</w:t>
      </w:r>
    </w:p>
    <w:p w14:paraId="4D4B963C" w14:textId="77777777" w:rsidR="00676ADD" w:rsidRDefault="00676ADD" w:rsidP="00676ADD">
      <w:pPr>
        <w:pStyle w:val="Code"/>
      </w:pPr>
    </w:p>
    <w:p w14:paraId="67CF6153" w14:textId="77777777" w:rsidR="00676ADD" w:rsidRDefault="00676ADD" w:rsidP="00676ADD">
      <w:pPr>
        <w:pStyle w:val="Code"/>
      </w:pPr>
      <w:r>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2C644E77" w:rsidR="0034056B" w:rsidRDefault="0034056B" w:rsidP="00A7763D">
      <w:pPr>
        <w:pStyle w:val="BodyTextFirst"/>
      </w:pPr>
      <w:r>
        <w:t xml:space="preserve">Testing of showing </w:t>
      </w:r>
      <w:proofErr w:type="spellStart"/>
      <w:r>
        <w:t>RigidShape</w:t>
      </w:r>
      <w:proofErr w:type="spellEnd"/>
      <w:r>
        <w:t xml:space="preserve"> and Renderable under the same </w:t>
      </w:r>
      <w:proofErr w:type="spellStart"/>
      <w:r>
        <w:t>GameObject</w:t>
      </w:r>
      <w:proofErr w:type="spellEnd"/>
      <w:r>
        <w:t xml:space="preserve">. </w:t>
      </w:r>
      <w:r w:rsidR="00DD5597">
        <w:t xml:space="preserve">Should test all Renderable types, </w:t>
      </w:r>
      <w:proofErr w:type="spellStart"/>
      <w:r w:rsidR="00DD5597">
        <w:t>TextureRenderable</w:t>
      </w:r>
      <w:proofErr w:type="spellEnd"/>
      <w:r w:rsidR="00DD5597">
        <w:t xml:space="preserve">, </w:t>
      </w:r>
      <w:proofErr w:type="spellStart"/>
      <w:r w:rsidR="00DD5597">
        <w:t>SpriteRenderable</w:t>
      </w:r>
      <w:proofErr w:type="spellEnd"/>
      <w:r w:rsidR="00DD5597">
        <w:t xml:space="preserve">, and </w:t>
      </w:r>
      <w:proofErr w:type="spellStart"/>
      <w:r w:rsidR="00DD5597">
        <w:t>SpriteAnimateRenderable</w:t>
      </w:r>
      <w:proofErr w:type="spellEnd"/>
      <w:r w:rsidR="00DD5597">
        <w:t>. Additionally, must examine the appropriateness and limitation of approximating Renderable by simple circle and rectangle.</w:t>
      </w:r>
    </w:p>
    <w:p w14:paraId="147C635A" w14:textId="35FC90C0" w:rsidR="0077110E" w:rsidRDefault="0077110E" w:rsidP="00DD5597">
      <w:pPr>
        <w:pStyle w:val="BodyTextCont"/>
      </w:pPr>
      <w:proofErr w:type="spellStart"/>
      <w:r>
        <w:t>MyGame</w:t>
      </w:r>
      <w:proofErr w:type="spellEnd"/>
      <w:r>
        <w:t xml:space="preserve"> structure is largely similar to previous projects </w:t>
      </w:r>
      <w:r w:rsidR="00C150F9">
        <w:t xml:space="preserve">where details source code can be distracting and will not listed. Instead the following describes the supporting testing objects and how these objects fulfill the specify requirements. </w:t>
      </w:r>
      <w:r w:rsidR="00DD5597">
        <w:t xml:space="preserve">Supporting classes for the testing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54C42419" w:rsidR="00DD5597" w:rsidRDefault="00DD5597" w:rsidP="00DD5597">
      <w:pPr>
        <w:pStyle w:val="BodyTextCont"/>
      </w:pPr>
      <w:r>
        <w:lastRenderedPageBreak/>
        <w:t xml:space="preserve">Proper testing requires the ability to manipulate all created object. </w:t>
      </w:r>
      <w:proofErr w:type="spellStart"/>
      <w:r w:rsidRPr="00DD5597">
        <w:rPr>
          <w:rStyle w:val="CodeInline"/>
        </w:rPr>
        <w:t>WASDObj</w:t>
      </w:r>
      <w:proofErr w:type="spellEnd"/>
      <w:r>
        <w:t xml:space="preserve">, defined in </w:t>
      </w:r>
      <w:r w:rsidRPr="00DD5597">
        <w:rPr>
          <w:rStyle w:val="CodeInline"/>
        </w:rPr>
        <w:t>wasd_obj.js</w:t>
      </w:r>
      <w:r>
        <w:t xml:space="preserve">, defines the WASD movement and Z/X rotation of a </w:t>
      </w:r>
      <w:proofErr w:type="spellStart"/>
      <w:r w:rsidRPr="00DD5597">
        <w:rPr>
          <w:rStyle w:val="CodeInline"/>
        </w:rPr>
        <w:t>GameObject</w:t>
      </w:r>
      <w:proofErr w:type="spellEnd"/>
      <w:r>
        <w:t xml:space="preserve">. Hero, a subclass of </w:t>
      </w:r>
      <w:proofErr w:type="spellStart"/>
      <w:r w:rsidRPr="00DD5597">
        <w:rPr>
          <w:rStyle w:val="CodeInline"/>
        </w:rPr>
        <w:t>WASObj</w:t>
      </w:r>
      <w:proofErr w:type="spellEnd"/>
      <w:r>
        <w:t xml:space="preserve"> defined in </w:t>
      </w:r>
      <w:r w:rsidRPr="00DD5597">
        <w:rPr>
          <w:rStyle w:val="CodeInline"/>
        </w:rPr>
        <w:t>hero.js</w:t>
      </w:r>
      <w:r>
        <w:t xml:space="preserve">, creates the </w:t>
      </w:r>
      <w:r w:rsidRPr="00DD5597">
        <w:rPr>
          <w:rStyle w:val="CodeInline"/>
        </w:rPr>
        <w:t>Hero</w:t>
      </w:r>
      <w:r>
        <w:t xml:space="preserve"> object as a </w:t>
      </w:r>
      <w:proofErr w:type="spellStart"/>
      <w:r w:rsidRPr="00DD5597">
        <w:rPr>
          <w:rStyle w:val="CodeInline"/>
        </w:rPr>
        <w:t>GameObject</w:t>
      </w:r>
      <w:proofErr w:type="spellEnd"/>
      <w:r>
        <w:t xml:space="preserve"> with a </w:t>
      </w:r>
      <w:proofErr w:type="spellStart"/>
      <w:r w:rsidRPr="00DD5597">
        <w:rPr>
          <w:rStyle w:val="CodeInline"/>
        </w:rPr>
        <w:t>SpriteRenderable</w:t>
      </w:r>
      <w:proofErr w:type="spellEnd"/>
      <w:r>
        <w:t xml:space="preserve"> and </w:t>
      </w:r>
      <w:proofErr w:type="spellStart"/>
      <w:r w:rsidRPr="00DD5597">
        <w:rPr>
          <w:rStyle w:val="CodeInline"/>
        </w:rPr>
        <w:t>RigidRectangle</w:t>
      </w:r>
      <w:proofErr w:type="spellEnd"/>
      <w:r>
        <w:t xml:space="preserve">. </w:t>
      </w:r>
      <w:r w:rsidRPr="00DD5597">
        <w:rPr>
          <w:rStyle w:val="CodeInline"/>
        </w:rPr>
        <w:t>Minion</w:t>
      </w:r>
      <w:r>
        <w:t xml:space="preserve"> objects, also a subclass of </w:t>
      </w:r>
      <w:proofErr w:type="spellStart"/>
      <w:r w:rsidRPr="00DD5597">
        <w:rPr>
          <w:rStyle w:val="CodeInline"/>
        </w:rPr>
        <w:t>WASObj</w:t>
      </w:r>
      <w:proofErr w:type="spellEnd"/>
      <w:r>
        <w:t xml:space="preserve"> defined in </w:t>
      </w:r>
      <w:r w:rsidRPr="00DD5597">
        <w:rPr>
          <w:rStyle w:val="CodeInline"/>
        </w:rPr>
        <w:t>minion.js</w:t>
      </w:r>
      <w:r>
        <w:t xml:space="preserve">, are </w:t>
      </w:r>
      <w:proofErr w:type="spellStart"/>
      <w:r w:rsidRPr="009B6048">
        <w:rPr>
          <w:rStyle w:val="CodeInline"/>
        </w:rPr>
        <w:t>GameObject</w:t>
      </w:r>
      <w:proofErr w:type="spellEnd"/>
      <w:r>
        <w:t xml:space="preserve"> with </w:t>
      </w:r>
      <w:proofErr w:type="spellStart"/>
      <w:r w:rsidRPr="009B6048">
        <w:rPr>
          <w:rStyle w:val="CodeInline"/>
        </w:rPr>
        <w:t>SpriteAnimateRenderable</w:t>
      </w:r>
      <w:proofErr w:type="spellEnd"/>
      <w:r>
        <w:t xml:space="preserve"> and that is wrapped by either a </w:t>
      </w:r>
      <w:proofErr w:type="spellStart"/>
      <w:r w:rsidRPr="00DD5597">
        <w:rPr>
          <w:rStyle w:val="CodeInline"/>
        </w:rPr>
        <w:t>RigidCircle</w:t>
      </w:r>
      <w:proofErr w:type="spellEnd"/>
      <w:r>
        <w:t xml:space="preserve"> or a </w:t>
      </w:r>
      <w:proofErr w:type="spellStart"/>
      <w:r w:rsidRPr="00DD5597">
        <w:rPr>
          <w:rStyle w:val="CodeInline"/>
        </w:rPr>
        <w:t>RigidRectangle</w:t>
      </w:r>
      <w:proofErr w:type="spellEnd"/>
      <w:r>
        <w:t>.</w:t>
      </w:r>
      <w:r w:rsidR="009B6048">
        <w:t xml:space="preserve"> With these supporting classes, the created Hero and Minion objects will include combinations of different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 allowing visual examination of approximating complex texture shapes with simple geometric circles and rectangles.</w:t>
      </w:r>
    </w:p>
    <w:p w14:paraId="6BFA9233" w14:textId="12BD3B69" w:rsidR="008A3FE4" w:rsidRDefault="008A3FE4" w:rsidP="008A3FE4">
      <w:pPr>
        <w:pStyle w:val="BodyTextCont"/>
      </w:pPr>
      <w:r>
        <w:t xml:space="preserve">The vertical and horizontal bounds are </w:t>
      </w:r>
      <w:proofErr w:type="spellStart"/>
      <w:r w:rsidRPr="008A3FE4">
        <w:rPr>
          <w:rStyle w:val="CodeInline"/>
        </w:rPr>
        <w:t>GameObject</w:t>
      </w:r>
      <w:proofErr w:type="spellEnd"/>
      <w:r>
        <w:t xml:space="preserve"> 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F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t>init</w:t>
      </w:r>
      <w:proofErr w:type="spellEnd"/>
      <w:r>
        <w:t>(</w:t>
      </w:r>
      <w:proofErr w:type="gramEnd"/>
      <w:r>
        <w:t xml:space="preserve">), draw(), update() of </w:t>
      </w:r>
      <w:proofErr w:type="spellStart"/>
      <w:r>
        <w:t>MyGame</w:t>
      </w:r>
      <w:proofErr w:type="spellEnd"/>
      <w:r>
        <w:t xml:space="preserve"> is, as previous, defined in the my_game_main.js file with </w:t>
      </w:r>
      <w:r w:rsidR="00E103C9">
        <w:t xml:space="preserve">essentially identical functionality as previous testing projects. </w:t>
      </w:r>
      <w:r>
        <w:t xml:space="preserve"> </w:t>
      </w:r>
    </w:p>
    <w:p w14:paraId="4B6E0279" w14:textId="1BD036EA" w:rsidR="00DC0C18" w:rsidRDefault="00DC0C18" w:rsidP="00DC0C18">
      <w:pPr>
        <w:pStyle w:val="Heading3"/>
      </w:pPr>
      <w:r>
        <w:t>Observations</w:t>
      </w:r>
    </w:p>
    <w:p w14:paraId="1DD763FC" w14:textId="0A08B034" w:rsidR="00DC0C18" w:rsidRDefault="00DC0C18" w:rsidP="00DC0C18">
      <w:pPr>
        <w:pStyle w:val="BodyTextFirst"/>
        <w:rPr>
          <w:rFonts w:hint="eastAsia"/>
        </w:rPr>
      </w:pPr>
      <w:r>
        <w:t xml:space="preserve">Run and see, try this and that. </w:t>
      </w:r>
      <w:proofErr w:type="spellStart"/>
      <w:r>
        <w:t>RigidShape</w:t>
      </w:r>
      <w:proofErr w:type="spellEnd"/>
      <w:r>
        <w:t xml:space="preserve"> copy</w:t>
      </w:r>
      <w:r w:rsidR="00BA06FA" w:rsidRPr="00BA06FA">
        <w:t xml:space="preserve"> You can now run the project to test your implementation. Notice the four bounding borders and the text output to the right that prints instructions for the user and echoes the application state which includes the index of the selected object. Pressing the F or G key generates a rectangle or circle at a random position with a random size. This drawing simulation seems rather similar to the previous project. The main differences are in the object abstraction and drawing mechanism--</w:t>
      </w:r>
      <w:proofErr w:type="spellStart"/>
      <w:r w:rsidR="00BA06FA" w:rsidRPr="00BA06FA">
        <w:t>RigidShape</w:t>
      </w:r>
      <w:proofErr w:type="spellEnd"/>
      <w:r w:rsidR="00BA06FA" w:rsidRPr="00BA06FA">
        <w:t xml:space="preserve"> class definition and engine loop monitoring user input and drawing of all defined objects. In the next project you will evolve the engine loop to support the changing of rigid shape states including allowing the user to change the attributes of each of the rigid shapes in the scene and simple simulation of falling objects.</w:t>
      </w:r>
    </w:p>
    <w:p w14:paraId="0A5C611C" w14:textId="7CD63D54" w:rsidR="00154014" w:rsidRDefault="002D79A4" w:rsidP="002D79A4">
      <w:pPr>
        <w:pStyle w:val="BodyTextCont"/>
        <w:rPr>
          <w:rFonts w:hint="eastAsia"/>
        </w:rPr>
      </w:pPr>
      <w:r w:rsidRPr="002D79A4">
        <w:t xml:space="preserve">Although, only simple position, orientation, and drawing are supported, these classes represent a well-defined abstraction, hides </w:t>
      </w:r>
      <w:proofErr w:type="spellStart"/>
      <w:proofErr w:type="gramStart"/>
      <w:r w:rsidRPr="002D79A4">
        <w:t>implementation</w:t>
      </w:r>
      <w:r>
        <w:t>,</w:t>
      </w:r>
      <w:r w:rsidRPr="002D79A4">
        <w:t>details</w:t>
      </w:r>
      <w:proofErr w:type="spellEnd"/>
      <w:proofErr w:type="gramEnd"/>
      <w:r w:rsidRPr="002D79A4">
        <w:t>, and thus supports future integration of complexity. In the next</w:t>
      </w:r>
      <w:r>
        <w:t xml:space="preserve"> section</w:t>
      </w:r>
      <w:r w:rsidRPr="002D79A4">
        <w:t>,</w:t>
      </w:r>
      <w:r>
        <w:t xml:space="preserve"> define collision info and begin with simple collision of circles.</w:t>
      </w:r>
      <w:bookmarkStart w:id="6" w:name="_GoBack"/>
      <w:bookmarkEnd w:id="6"/>
    </w:p>
    <w:sectPr w:rsidR="00154014" w:rsidSect="00F860B0">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6-10T10:45:00Z" w:initials="KS">
    <w:p w14:paraId="7417FEBB" w14:textId="73B589DB" w:rsidR="00B13069" w:rsidRDefault="00B13069">
      <w:pPr>
        <w:pStyle w:val="CommentText"/>
      </w:pPr>
      <w:r>
        <w:rPr>
          <w:rStyle w:val="CommentReference"/>
        </w:rPr>
        <w:annotationRef/>
      </w:r>
      <w:r>
        <w:t>Remove? Need to relate to previous chapter?</w:t>
      </w:r>
    </w:p>
  </w:comment>
  <w:comment w:id="1" w:author="Kelvin Sung" w:date="2021-06-10T10:58:00Z" w:initials="KS">
    <w:p w14:paraId="311646B8" w14:textId="1EE31CDF" w:rsidR="00B13069" w:rsidRDefault="00B13069">
      <w:pPr>
        <w:pStyle w:val="CommentText"/>
      </w:pPr>
      <w:r>
        <w:rPr>
          <w:rStyle w:val="CommentReference"/>
        </w:rPr>
        <w:annotationRef/>
      </w:r>
      <w:r>
        <w:t>Complete after done with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7FEBB" w15:done="0"/>
  <w15:commentEx w15:paraId="31164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7FEBB" w16cid:durableId="246C6BDC"/>
  <w16cid:commentId w16cid:paraId="311646B8" w16cid:durableId="246C6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F7D7" w14:textId="77777777" w:rsidR="004D74D0" w:rsidRDefault="004D74D0" w:rsidP="000C758C">
      <w:pPr>
        <w:spacing w:after="0" w:line="240" w:lineRule="auto"/>
      </w:pPr>
      <w:r>
        <w:separator/>
      </w:r>
    </w:p>
  </w:endnote>
  <w:endnote w:type="continuationSeparator" w:id="0">
    <w:p w14:paraId="3B412E6D" w14:textId="77777777" w:rsidR="004D74D0" w:rsidRDefault="004D74D0"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B13069" w:rsidRPr="00222F70" w:rsidRDefault="00B13069">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B13069" w:rsidRPr="00222F70" w:rsidRDefault="00B13069"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B13069" w:rsidRDefault="00B13069"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63FB" w14:textId="77777777" w:rsidR="004D74D0" w:rsidRDefault="004D74D0" w:rsidP="000C758C">
      <w:pPr>
        <w:spacing w:after="0" w:line="240" w:lineRule="auto"/>
      </w:pPr>
      <w:r>
        <w:separator/>
      </w:r>
    </w:p>
  </w:footnote>
  <w:footnote w:type="continuationSeparator" w:id="0">
    <w:p w14:paraId="6E73BE67" w14:textId="77777777" w:rsidR="004D74D0" w:rsidRDefault="004D74D0"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B13069" w:rsidRPr="003C7D0E" w:rsidRDefault="00B13069"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B13069" w:rsidRPr="002A45BE" w:rsidRDefault="00B13069"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B13069" w:rsidRDefault="00B13069"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0A340"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B13069" w:rsidRPr="00B44665" w:rsidRDefault="00B13069"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31384"/>
    <w:rsid w:val="000473E7"/>
    <w:rsid w:val="00057A4E"/>
    <w:rsid w:val="00067471"/>
    <w:rsid w:val="0007006C"/>
    <w:rsid w:val="00076371"/>
    <w:rsid w:val="0008006E"/>
    <w:rsid w:val="00081CD4"/>
    <w:rsid w:val="00084E55"/>
    <w:rsid w:val="0008615D"/>
    <w:rsid w:val="000B5E84"/>
    <w:rsid w:val="000B6048"/>
    <w:rsid w:val="000C758C"/>
    <w:rsid w:val="000D4260"/>
    <w:rsid w:val="000D59A1"/>
    <w:rsid w:val="000E0C40"/>
    <w:rsid w:val="000F28F3"/>
    <w:rsid w:val="00102C2E"/>
    <w:rsid w:val="001136AB"/>
    <w:rsid w:val="00125E9B"/>
    <w:rsid w:val="00141951"/>
    <w:rsid w:val="00145C9F"/>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734E"/>
    <w:rsid w:val="001F348C"/>
    <w:rsid w:val="001F34DA"/>
    <w:rsid w:val="001F62A4"/>
    <w:rsid w:val="00211CB7"/>
    <w:rsid w:val="002139DA"/>
    <w:rsid w:val="00236690"/>
    <w:rsid w:val="00256B43"/>
    <w:rsid w:val="00271151"/>
    <w:rsid w:val="0027590F"/>
    <w:rsid w:val="0029549A"/>
    <w:rsid w:val="00297D4D"/>
    <w:rsid w:val="002A0A18"/>
    <w:rsid w:val="002A595F"/>
    <w:rsid w:val="002B5C29"/>
    <w:rsid w:val="002C07E3"/>
    <w:rsid w:val="002C33E1"/>
    <w:rsid w:val="002C7062"/>
    <w:rsid w:val="002D79A4"/>
    <w:rsid w:val="003037EF"/>
    <w:rsid w:val="003118CB"/>
    <w:rsid w:val="00312C21"/>
    <w:rsid w:val="003204BD"/>
    <w:rsid w:val="0032623F"/>
    <w:rsid w:val="003332C2"/>
    <w:rsid w:val="00333F36"/>
    <w:rsid w:val="00334A41"/>
    <w:rsid w:val="0034056B"/>
    <w:rsid w:val="00364D34"/>
    <w:rsid w:val="00383626"/>
    <w:rsid w:val="00396462"/>
    <w:rsid w:val="003B0340"/>
    <w:rsid w:val="003B4B3D"/>
    <w:rsid w:val="003B55BA"/>
    <w:rsid w:val="003B59CA"/>
    <w:rsid w:val="003C4CE4"/>
    <w:rsid w:val="003D1403"/>
    <w:rsid w:val="003E5C9F"/>
    <w:rsid w:val="003E76FD"/>
    <w:rsid w:val="003E77CC"/>
    <w:rsid w:val="003F1A39"/>
    <w:rsid w:val="003F7000"/>
    <w:rsid w:val="00402C6D"/>
    <w:rsid w:val="00407F6C"/>
    <w:rsid w:val="00422398"/>
    <w:rsid w:val="00425D9F"/>
    <w:rsid w:val="0042653D"/>
    <w:rsid w:val="00427A42"/>
    <w:rsid w:val="00435B14"/>
    <w:rsid w:val="0044220B"/>
    <w:rsid w:val="00446B8E"/>
    <w:rsid w:val="0047514A"/>
    <w:rsid w:val="004778A8"/>
    <w:rsid w:val="004A0B5B"/>
    <w:rsid w:val="004A2F87"/>
    <w:rsid w:val="004A59BF"/>
    <w:rsid w:val="004B1B7D"/>
    <w:rsid w:val="004B44DE"/>
    <w:rsid w:val="004D74D0"/>
    <w:rsid w:val="004E319B"/>
    <w:rsid w:val="004E4CB0"/>
    <w:rsid w:val="004F315D"/>
    <w:rsid w:val="004F3436"/>
    <w:rsid w:val="004F4A6F"/>
    <w:rsid w:val="004F51A8"/>
    <w:rsid w:val="004F55DC"/>
    <w:rsid w:val="004F6A7B"/>
    <w:rsid w:val="0051382D"/>
    <w:rsid w:val="005308ED"/>
    <w:rsid w:val="00537E52"/>
    <w:rsid w:val="00545D92"/>
    <w:rsid w:val="005461AA"/>
    <w:rsid w:val="0054707E"/>
    <w:rsid w:val="00552A1E"/>
    <w:rsid w:val="00556C57"/>
    <w:rsid w:val="00561FB8"/>
    <w:rsid w:val="00563CF5"/>
    <w:rsid w:val="005743EB"/>
    <w:rsid w:val="0057602D"/>
    <w:rsid w:val="00576266"/>
    <w:rsid w:val="00581CD6"/>
    <w:rsid w:val="00586A27"/>
    <w:rsid w:val="0059302D"/>
    <w:rsid w:val="0059374C"/>
    <w:rsid w:val="00594EB1"/>
    <w:rsid w:val="00595244"/>
    <w:rsid w:val="00596C9A"/>
    <w:rsid w:val="005B56D6"/>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3157"/>
    <w:rsid w:val="0068548E"/>
    <w:rsid w:val="006943F8"/>
    <w:rsid w:val="006B1F7F"/>
    <w:rsid w:val="006B6F4A"/>
    <w:rsid w:val="006C4174"/>
    <w:rsid w:val="006D1C7F"/>
    <w:rsid w:val="006E0154"/>
    <w:rsid w:val="00704E3F"/>
    <w:rsid w:val="0071129F"/>
    <w:rsid w:val="00712572"/>
    <w:rsid w:val="00722706"/>
    <w:rsid w:val="007313B4"/>
    <w:rsid w:val="007330C4"/>
    <w:rsid w:val="007342DC"/>
    <w:rsid w:val="007376F4"/>
    <w:rsid w:val="007409A4"/>
    <w:rsid w:val="00741D20"/>
    <w:rsid w:val="0076226A"/>
    <w:rsid w:val="0077110E"/>
    <w:rsid w:val="00794A2C"/>
    <w:rsid w:val="00796C86"/>
    <w:rsid w:val="007973DD"/>
    <w:rsid w:val="007B5EED"/>
    <w:rsid w:val="007C0792"/>
    <w:rsid w:val="007C296F"/>
    <w:rsid w:val="007C4CC8"/>
    <w:rsid w:val="007C65F7"/>
    <w:rsid w:val="007D4FDB"/>
    <w:rsid w:val="007E24E4"/>
    <w:rsid w:val="007E3F6E"/>
    <w:rsid w:val="007E762A"/>
    <w:rsid w:val="007F3D20"/>
    <w:rsid w:val="00821E36"/>
    <w:rsid w:val="00824D1C"/>
    <w:rsid w:val="008447A9"/>
    <w:rsid w:val="0085783D"/>
    <w:rsid w:val="00861C79"/>
    <w:rsid w:val="008644B9"/>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20CDA"/>
    <w:rsid w:val="009250FD"/>
    <w:rsid w:val="009339CB"/>
    <w:rsid w:val="009364C3"/>
    <w:rsid w:val="0094096E"/>
    <w:rsid w:val="00951D1C"/>
    <w:rsid w:val="0095251C"/>
    <w:rsid w:val="0095253E"/>
    <w:rsid w:val="00965F58"/>
    <w:rsid w:val="009662E2"/>
    <w:rsid w:val="00975445"/>
    <w:rsid w:val="00982A8A"/>
    <w:rsid w:val="00993BE3"/>
    <w:rsid w:val="00993E3B"/>
    <w:rsid w:val="00994EDF"/>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A21AC"/>
    <w:rsid w:val="00AA5F03"/>
    <w:rsid w:val="00AB72FF"/>
    <w:rsid w:val="00AD25A0"/>
    <w:rsid w:val="00AE4C38"/>
    <w:rsid w:val="00AF0369"/>
    <w:rsid w:val="00AF3FED"/>
    <w:rsid w:val="00B13069"/>
    <w:rsid w:val="00B37998"/>
    <w:rsid w:val="00B411F6"/>
    <w:rsid w:val="00B41B26"/>
    <w:rsid w:val="00B42CB3"/>
    <w:rsid w:val="00B46CFA"/>
    <w:rsid w:val="00B60945"/>
    <w:rsid w:val="00B6247B"/>
    <w:rsid w:val="00B62568"/>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22FAA"/>
    <w:rsid w:val="00C31C59"/>
    <w:rsid w:val="00C55127"/>
    <w:rsid w:val="00C5675D"/>
    <w:rsid w:val="00C73776"/>
    <w:rsid w:val="00C8070C"/>
    <w:rsid w:val="00C81A72"/>
    <w:rsid w:val="00C82659"/>
    <w:rsid w:val="00C93699"/>
    <w:rsid w:val="00C963E5"/>
    <w:rsid w:val="00C97371"/>
    <w:rsid w:val="00CA01E0"/>
    <w:rsid w:val="00CA0A07"/>
    <w:rsid w:val="00CA0E32"/>
    <w:rsid w:val="00CA6E6F"/>
    <w:rsid w:val="00CB5DD3"/>
    <w:rsid w:val="00CC030A"/>
    <w:rsid w:val="00CC5225"/>
    <w:rsid w:val="00CF34D5"/>
    <w:rsid w:val="00D00515"/>
    <w:rsid w:val="00D20DCB"/>
    <w:rsid w:val="00D3041A"/>
    <w:rsid w:val="00D31A22"/>
    <w:rsid w:val="00D34C46"/>
    <w:rsid w:val="00D36222"/>
    <w:rsid w:val="00D508CD"/>
    <w:rsid w:val="00D62DC5"/>
    <w:rsid w:val="00D6353E"/>
    <w:rsid w:val="00D671E4"/>
    <w:rsid w:val="00D7305A"/>
    <w:rsid w:val="00D75F75"/>
    <w:rsid w:val="00D82202"/>
    <w:rsid w:val="00DA4C01"/>
    <w:rsid w:val="00DC0C18"/>
    <w:rsid w:val="00DD2886"/>
    <w:rsid w:val="00DD5597"/>
    <w:rsid w:val="00DF083F"/>
    <w:rsid w:val="00DF1040"/>
    <w:rsid w:val="00E009B1"/>
    <w:rsid w:val="00E00C12"/>
    <w:rsid w:val="00E00D2B"/>
    <w:rsid w:val="00E103C9"/>
    <w:rsid w:val="00E24A99"/>
    <w:rsid w:val="00E3241C"/>
    <w:rsid w:val="00E46464"/>
    <w:rsid w:val="00E545C5"/>
    <w:rsid w:val="00E7561E"/>
    <w:rsid w:val="00E75EFC"/>
    <w:rsid w:val="00E77C55"/>
    <w:rsid w:val="00E83818"/>
    <w:rsid w:val="00E876CB"/>
    <w:rsid w:val="00E87E88"/>
    <w:rsid w:val="00EA260B"/>
    <w:rsid w:val="00EB092B"/>
    <w:rsid w:val="00EB1A9F"/>
    <w:rsid w:val="00EB4A74"/>
    <w:rsid w:val="00EB6E13"/>
    <w:rsid w:val="00ED771D"/>
    <w:rsid w:val="00EE00A9"/>
    <w:rsid w:val="00EF30ED"/>
    <w:rsid w:val="00EF5C7B"/>
    <w:rsid w:val="00F13F00"/>
    <w:rsid w:val="00F21362"/>
    <w:rsid w:val="00F243C9"/>
    <w:rsid w:val="00F2613B"/>
    <w:rsid w:val="00F26F81"/>
    <w:rsid w:val="00F36409"/>
    <w:rsid w:val="00F37460"/>
    <w:rsid w:val="00F40733"/>
    <w:rsid w:val="00F40F15"/>
    <w:rsid w:val="00F45B71"/>
    <w:rsid w:val="00F54A1D"/>
    <w:rsid w:val="00F54FB3"/>
    <w:rsid w:val="00F839AF"/>
    <w:rsid w:val="00F860B0"/>
    <w:rsid w:val="00F906FF"/>
    <w:rsid w:val="00F90CD8"/>
    <w:rsid w:val="00F934AF"/>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2458-7EE3-4DE9-9B33-AEF2CAB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8</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50</cp:revision>
  <dcterms:created xsi:type="dcterms:W3CDTF">2020-05-04T05:47:00Z</dcterms:created>
  <dcterms:modified xsi:type="dcterms:W3CDTF">2021-06-12T18:30:00Z</dcterms:modified>
</cp:coreProperties>
</file>